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DE" w:rsidRDefault="00C13353" w:rsidP="000C44DE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7</w:t>
      </w:r>
    </w:p>
    <w:p w:rsidR="009B348E" w:rsidRDefault="009B348E" w:rsidP="009B3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ая база методических служб муниципальных образований Краснодарского края 201</w:t>
      </w:r>
      <w:r w:rsidR="00D43B8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D43B86">
        <w:rPr>
          <w:b/>
          <w:sz w:val="28"/>
          <w:szCs w:val="28"/>
        </w:rPr>
        <w:t>8</w:t>
      </w:r>
      <w:r w:rsidR="009D36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г.</w:t>
      </w:r>
    </w:p>
    <w:p w:rsidR="009B348E" w:rsidRDefault="009B348E" w:rsidP="009B348E">
      <w:pPr>
        <w:jc w:val="center"/>
        <w:rPr>
          <w:b/>
          <w:sz w:val="28"/>
          <w:szCs w:val="28"/>
        </w:rPr>
      </w:pPr>
    </w:p>
    <w:p w:rsidR="009B348E" w:rsidRDefault="009B348E" w:rsidP="009B348E">
      <w:pPr>
        <w:jc w:val="center"/>
        <w:rPr>
          <w:b/>
          <w:sz w:val="28"/>
          <w:szCs w:val="28"/>
        </w:rPr>
      </w:pPr>
    </w:p>
    <w:tbl>
      <w:tblPr>
        <w:tblW w:w="9126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0"/>
        <w:gridCol w:w="946"/>
        <w:gridCol w:w="993"/>
        <w:gridCol w:w="1060"/>
        <w:gridCol w:w="782"/>
        <w:gridCol w:w="924"/>
        <w:gridCol w:w="835"/>
        <w:gridCol w:w="796"/>
        <w:gridCol w:w="850"/>
      </w:tblGrid>
      <w:tr w:rsidR="009B348E" w:rsidTr="00B45BC7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E" w:rsidRDefault="009B348E">
            <w:pPr>
              <w:spacing w:line="276" w:lineRule="auto"/>
              <w:jc w:val="both"/>
              <w:rPr>
                <w:lang w:eastAsia="en-US"/>
              </w:rPr>
            </w:pP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е образования,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звание МС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спец. пом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капитальны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косметический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делены деньги на оформление кабинета</w:t>
            </w:r>
          </w:p>
        </w:tc>
      </w:tr>
      <w:tr w:rsidR="009B348E" w:rsidTr="00B45BC7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E" w:rsidRDefault="009B348E">
            <w:pPr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 w:rsidP="00576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43B86">
              <w:rPr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 w:rsidP="00576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43B86">
              <w:rPr>
                <w:lang w:eastAsia="en-US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 w:rsidP="00576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43B86">
              <w:rPr>
                <w:lang w:eastAsia="en-US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43B86">
              <w:rPr>
                <w:lang w:eastAsia="en-US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43B86">
              <w:rPr>
                <w:lang w:eastAsia="en-US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43B86">
              <w:rPr>
                <w:lang w:eastAsia="en-US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43B86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bookmarkStart w:id="0" w:name="_GoBack"/>
            <w:bookmarkEnd w:id="0"/>
            <w:r w:rsidR="00D43B86">
              <w:rPr>
                <w:lang w:eastAsia="en-US"/>
              </w:rPr>
              <w:t>8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-к. Анапа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рмавир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273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543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B54308" w:rsidRDefault="00B543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4308">
              <w:rPr>
                <w:b/>
                <w:sz w:val="20"/>
                <w:szCs w:val="20"/>
                <w:lang w:eastAsia="en-US"/>
              </w:rPr>
              <w:t>25</w:t>
            </w:r>
            <w:r>
              <w:rPr>
                <w:b/>
                <w:sz w:val="20"/>
                <w:szCs w:val="20"/>
                <w:lang w:eastAsia="en-US"/>
              </w:rPr>
              <w:t xml:space="preserve"> тыс.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еленджик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5430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орячий Ключ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026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026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-г</w:t>
            </w:r>
            <w:proofErr w:type="gramEnd"/>
            <w:r>
              <w:rPr>
                <w:lang w:eastAsia="en-US"/>
              </w:rPr>
              <w:t xml:space="preserve"> Новороссийск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ЦРКИН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9B348E">
              <w:rPr>
                <w:b/>
                <w:lang w:eastAsia="en-US"/>
              </w:rPr>
              <w:t>ет</w:t>
            </w:r>
            <w:r>
              <w:rPr>
                <w:b/>
                <w:lang w:eastAsia="en-US"/>
              </w:rPr>
              <w:t xml:space="preserve"> </w:t>
            </w:r>
            <w:r w:rsidRPr="00E17D5E">
              <w:rPr>
                <w:b/>
                <w:sz w:val="18"/>
                <w:szCs w:val="18"/>
                <w:lang w:eastAsia="en-US"/>
              </w:rPr>
              <w:t xml:space="preserve">(комната при </w:t>
            </w:r>
            <w:proofErr w:type="spellStart"/>
            <w:r w:rsidRPr="00E17D5E">
              <w:rPr>
                <w:b/>
                <w:sz w:val="18"/>
                <w:szCs w:val="18"/>
                <w:lang w:eastAsia="en-US"/>
              </w:rPr>
              <w:t>управ</w:t>
            </w:r>
            <w:r>
              <w:rPr>
                <w:b/>
                <w:sz w:val="18"/>
                <w:szCs w:val="18"/>
                <w:lang w:eastAsia="en-US"/>
              </w:rPr>
              <w:t>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. </w:t>
            </w:r>
            <w:r w:rsidRPr="00E17D5E">
              <w:rPr>
                <w:b/>
                <w:sz w:val="18"/>
                <w:szCs w:val="18"/>
                <w:lang w:eastAsia="en-US"/>
              </w:rPr>
              <w:t>культ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05D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05D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Сочи, Т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чи, Адлер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557F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Сочи, Хоста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033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557F81" w:rsidRDefault="00D03310" w:rsidP="00402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 0</w:t>
            </w:r>
            <w:r w:rsidR="004026A8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557F81" w:rsidRDefault="00D03310" w:rsidP="00402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C9557B" w:rsidRPr="00557F81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  <w:r w:rsidR="009B348E" w:rsidRPr="00557F81">
              <w:rPr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Сочи, Цент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D2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672DEF">
              <w:rPr>
                <w:b/>
                <w:lang w:eastAsia="en-US"/>
              </w:rPr>
              <w:t>а</w:t>
            </w:r>
          </w:p>
          <w:p w:rsidR="00CD20C5" w:rsidRDefault="00CD20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91B6B">
              <w:rPr>
                <w:b/>
                <w:sz w:val="22"/>
                <w:szCs w:val="22"/>
                <w:lang w:eastAsia="en-US"/>
              </w:rPr>
              <w:t>(РДК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Сочи, </w:t>
            </w:r>
            <w:proofErr w:type="spellStart"/>
            <w:r>
              <w:rPr>
                <w:lang w:eastAsia="en-US"/>
              </w:rPr>
              <w:t>Лазаревская</w:t>
            </w:r>
            <w:proofErr w:type="spellEnd"/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ИАМ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чи, Орёл-Изумруд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033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и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5760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9B348E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        </w:t>
            </w:r>
            <w:r w:rsidRPr="005760B2">
              <w:rPr>
                <w:b/>
                <w:sz w:val="20"/>
                <w:szCs w:val="20"/>
                <w:lang w:eastAsia="en-US"/>
              </w:rPr>
              <w:t>(</w:t>
            </w:r>
            <w:r w:rsidRPr="005760B2">
              <w:rPr>
                <w:b/>
                <w:sz w:val="19"/>
                <w:szCs w:val="19"/>
                <w:lang w:eastAsia="en-US"/>
              </w:rPr>
              <w:t>здание в оперативном управлении МКУ «РОМЦК»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5A22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AD11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шеронский </w:t>
            </w:r>
            <w:r>
              <w:rPr>
                <w:lang w:eastAsia="en-US"/>
              </w:rPr>
              <w:lastRenderedPageBreak/>
              <w:t>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67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026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557F81" w:rsidRDefault="005A22E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</w:t>
            </w:r>
            <w:r w:rsidR="004026A8" w:rsidRPr="00557F81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557F81" w:rsidRDefault="005A22E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7</w:t>
            </w:r>
            <w:r w:rsidR="004026A8">
              <w:rPr>
                <w:b/>
                <w:sz w:val="18"/>
                <w:szCs w:val="18"/>
                <w:lang w:eastAsia="en-US"/>
              </w:rPr>
              <w:t xml:space="preserve"> 1</w:t>
            </w:r>
            <w:r>
              <w:rPr>
                <w:b/>
                <w:sz w:val="18"/>
                <w:szCs w:val="18"/>
                <w:lang w:eastAsia="en-US"/>
              </w:rPr>
              <w:t>56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Белогл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D0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FE1131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 </w:t>
            </w:r>
            <w:r w:rsidRPr="00BD0C05">
              <w:rPr>
                <w:b/>
                <w:sz w:val="19"/>
                <w:szCs w:val="19"/>
                <w:lang w:eastAsia="en-US"/>
              </w:rPr>
              <w:t>(здание администрации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026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орече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юховец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67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673C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202720" w:rsidP="003273A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селко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лькевич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9B348E">
              <w:rPr>
                <w:b/>
                <w:lang w:eastAsia="en-US"/>
              </w:rPr>
              <w:t>ет</w:t>
            </w:r>
          </w:p>
          <w:p w:rsidR="000C332F" w:rsidRPr="000C332F" w:rsidRDefault="000C33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332F">
              <w:rPr>
                <w:b/>
                <w:sz w:val="20"/>
                <w:szCs w:val="20"/>
                <w:lang w:eastAsia="en-US"/>
              </w:rPr>
              <w:t>(аренда</w:t>
            </w:r>
            <w:r w:rsidR="00BD0C05">
              <w:rPr>
                <w:b/>
                <w:sz w:val="20"/>
                <w:szCs w:val="20"/>
                <w:lang w:eastAsia="en-US"/>
              </w:rPr>
              <w:t xml:space="preserve"> КДЦ «Лукоморье»</w:t>
            </w:r>
            <w:r w:rsidRPr="000C332F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673C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273AB" w:rsidRDefault="00B673C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273AB" w:rsidRDefault="00B673C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 тыс.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нско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05D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9B348E">
              <w:rPr>
                <w:b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D7E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D7EC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rPr>
          <w:trHeight w:val="45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й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A33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йск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</w:t>
            </w:r>
            <w:r w:rsidR="00BA3306">
              <w:rPr>
                <w:b/>
                <w:lang w:eastAsia="en-US"/>
              </w:rPr>
              <w:t>не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вказский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814F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proofErr w:type="gramStart"/>
            <w:r w:rsidR="00FB619B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(</w:t>
            </w:r>
            <w:proofErr w:type="gramEnd"/>
            <w:r w:rsidRPr="00814F2F">
              <w:rPr>
                <w:b/>
                <w:sz w:val="19"/>
                <w:szCs w:val="19"/>
                <w:lang w:eastAsia="en-US"/>
              </w:rPr>
              <w:t>здание музе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A33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A33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C9557B" w:rsidRDefault="00BA330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 5</w:t>
            </w:r>
            <w:r w:rsidR="003F03B0" w:rsidRPr="00C9557B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C9557B" w:rsidRDefault="00BA330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 6</w:t>
            </w:r>
            <w:r w:rsidR="003F03B0">
              <w:rPr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невско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91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6B" w:rsidRPr="00D91B6B" w:rsidRDefault="00D91B6B" w:rsidP="00D91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 </w:t>
            </w:r>
            <w:r w:rsidRPr="00D91B6B">
              <w:rPr>
                <w:b/>
                <w:sz w:val="22"/>
                <w:szCs w:val="22"/>
                <w:lang w:eastAsia="en-US"/>
              </w:rPr>
              <w:t>(РДК)</w:t>
            </w:r>
          </w:p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273AB" w:rsidP="003F03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EB15FE">
              <w:rPr>
                <w:b/>
                <w:sz w:val="18"/>
                <w:szCs w:val="18"/>
                <w:lang w:eastAsia="en-US"/>
              </w:rPr>
              <w:t>7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  <w:r w:rsidR="009B348E">
              <w:rPr>
                <w:b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273AB" w:rsidP="003F03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EB15FE">
              <w:rPr>
                <w:b/>
                <w:sz w:val="18"/>
                <w:szCs w:val="18"/>
                <w:lang w:eastAsia="en-US"/>
              </w:rPr>
              <w:t>7</w:t>
            </w:r>
            <w:r w:rsidR="009B348E">
              <w:rPr>
                <w:b/>
                <w:sz w:val="18"/>
                <w:szCs w:val="18"/>
                <w:lang w:eastAsia="en-US"/>
              </w:rPr>
              <w:t>0 00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ено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А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армейский</w:t>
            </w:r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125C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125C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8F56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ыловско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ым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МТОУ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26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05D94" w:rsidRDefault="009B3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05D94">
              <w:rPr>
                <w:b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05D94" w:rsidRDefault="009B3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05D94">
              <w:rPr>
                <w:b/>
                <w:sz w:val="18"/>
                <w:szCs w:val="18"/>
                <w:lang w:eastAsia="en-US"/>
              </w:rPr>
              <w:t>5 00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урган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05D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05D94" w:rsidRDefault="00EB15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 20</w:t>
            </w:r>
            <w:r w:rsidR="00D13B04"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ще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КМЦКиТ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1A8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</w:t>
            </w:r>
            <w:r w:rsidR="009B348E">
              <w:rPr>
                <w:b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9B348E" w:rsidTr="00B45BC7">
        <w:trPr>
          <w:trHeight w:val="41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и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C52B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нинград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9B348E">
              <w:rPr>
                <w:b/>
                <w:lang w:eastAsia="en-US"/>
              </w:rPr>
              <w:t>ет</w:t>
            </w:r>
          </w:p>
          <w:p w:rsidR="000C332F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C332F">
              <w:rPr>
                <w:b/>
                <w:sz w:val="20"/>
                <w:szCs w:val="20"/>
                <w:lang w:eastAsia="en-US"/>
              </w:rPr>
              <w:t>(аренда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 w:rsidP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557F81" w:rsidRDefault="003C52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81">
              <w:rPr>
                <w:b/>
                <w:sz w:val="18"/>
                <w:szCs w:val="18"/>
                <w:lang w:eastAsia="en-US"/>
              </w:rPr>
              <w:t>47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557F81" w:rsidRDefault="003C52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овско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куба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9B348E">
              <w:rPr>
                <w:b/>
                <w:lang w:eastAsia="en-US"/>
              </w:rPr>
              <w:t>ет</w:t>
            </w:r>
            <w:r>
              <w:rPr>
                <w:b/>
                <w:lang w:eastAsia="en-US"/>
              </w:rPr>
              <w:t xml:space="preserve"> </w:t>
            </w:r>
            <w:r w:rsidRPr="000C332F">
              <w:rPr>
                <w:b/>
                <w:sz w:val="20"/>
                <w:szCs w:val="20"/>
                <w:lang w:eastAsia="en-US"/>
              </w:rPr>
              <w:t>(аренда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EB15FE" w:rsidRDefault="00EB15F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00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покро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радне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  <w:p w:rsidR="000C332F" w:rsidRPr="00D91B6B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91B6B">
              <w:rPr>
                <w:b/>
                <w:sz w:val="22"/>
                <w:szCs w:val="22"/>
                <w:lang w:eastAsia="en-US"/>
              </w:rPr>
              <w:t>(РДК)</w:t>
            </w:r>
          </w:p>
          <w:p w:rsidR="000C332F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C52B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C52B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05D94" w:rsidRDefault="003C52B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462A51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9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462A51" w:rsidRDefault="00EB15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морско-Ахтар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462A51" w:rsidRDefault="00462A5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62A51">
              <w:rPr>
                <w:b/>
                <w:sz w:val="18"/>
                <w:szCs w:val="18"/>
                <w:lang w:eastAsia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вер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628BF" w:rsidP="00F628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proofErr w:type="gramStart"/>
            <w:r w:rsidR="00FE1131">
              <w:rPr>
                <w:b/>
                <w:lang w:eastAsia="en-US"/>
              </w:rPr>
              <w:t>а</w:t>
            </w:r>
            <w:r w:rsidRPr="00F7089D">
              <w:rPr>
                <w:b/>
                <w:sz w:val="19"/>
                <w:szCs w:val="19"/>
                <w:lang w:eastAsia="en-US"/>
              </w:rPr>
              <w:t>(</w:t>
            </w:r>
            <w:proofErr w:type="gramEnd"/>
            <w:r w:rsidRPr="00F7089D">
              <w:rPr>
                <w:b/>
                <w:sz w:val="19"/>
                <w:szCs w:val="19"/>
                <w:lang w:eastAsia="en-US"/>
              </w:rPr>
              <w:t>здание центральной библиотеки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вя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ЦМТОУ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м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125C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4F16CC">
              <w:rPr>
                <w:b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273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билис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рюк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 </w:t>
            </w:r>
            <w:r w:rsidRPr="00E17D5E">
              <w:rPr>
                <w:b/>
                <w:sz w:val="20"/>
                <w:szCs w:val="20"/>
                <w:lang w:eastAsia="en-US"/>
              </w:rPr>
              <w:t>(кабинет в ДШИ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B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00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хорецкий 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5E18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9B348E">
              <w:rPr>
                <w:b/>
                <w:lang w:eastAsia="en-US"/>
              </w:rPr>
              <w:t>е</w:t>
            </w:r>
            <w:proofErr w:type="gramStart"/>
            <w:r w:rsidR="009B348E">
              <w:rPr>
                <w:b/>
                <w:lang w:eastAsia="en-US"/>
              </w:rPr>
              <w:t>т</w:t>
            </w:r>
            <w:r w:rsidRPr="005E1810">
              <w:rPr>
                <w:b/>
                <w:sz w:val="19"/>
                <w:szCs w:val="19"/>
                <w:lang w:eastAsia="en-US"/>
              </w:rPr>
              <w:t>(</w:t>
            </w:r>
            <w:proofErr w:type="gramEnd"/>
            <w:r w:rsidRPr="005E1810">
              <w:rPr>
                <w:b/>
                <w:sz w:val="19"/>
                <w:szCs w:val="19"/>
                <w:lang w:eastAsia="en-US"/>
              </w:rPr>
              <w:t>на базе ГДК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маше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  <w:p w:rsidR="00E17D5E" w:rsidRPr="00E17D5E" w:rsidRDefault="00E17D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17D5E">
              <w:rPr>
                <w:b/>
                <w:sz w:val="20"/>
                <w:szCs w:val="20"/>
                <w:lang w:eastAsia="en-US"/>
              </w:rPr>
              <w:t>(здание МРДК им. В.М.Толстых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Туапсе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91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91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  <w:p w:rsidR="00D91B6B" w:rsidRPr="00D91B6B" w:rsidRDefault="00D91B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1B6B">
              <w:rPr>
                <w:b/>
                <w:sz w:val="20"/>
                <w:szCs w:val="20"/>
                <w:lang w:eastAsia="en-US"/>
              </w:rPr>
              <w:t>(отдельное здание)</w:t>
            </w:r>
          </w:p>
          <w:p w:rsidR="00D91B6B" w:rsidRDefault="00D91B6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апси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9B348E">
              <w:rPr>
                <w:b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D0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FE1131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 </w:t>
            </w:r>
            <w:r w:rsidRPr="00BD0C05">
              <w:rPr>
                <w:b/>
                <w:sz w:val="19"/>
                <w:szCs w:val="19"/>
                <w:lang w:eastAsia="en-US"/>
              </w:rPr>
              <w:t>(цокольный этаж жилого дома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пе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ь-Лаб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39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  <w:p w:rsidR="00493FF8" w:rsidRDefault="00493FF8" w:rsidP="000A39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7D5E">
              <w:rPr>
                <w:b/>
                <w:sz w:val="20"/>
                <w:szCs w:val="20"/>
                <w:lang w:eastAsia="en-US"/>
              </w:rPr>
              <w:t>(</w:t>
            </w:r>
            <w:r w:rsidR="000A393B" w:rsidRPr="000A393B">
              <w:rPr>
                <w:b/>
                <w:sz w:val="19"/>
                <w:szCs w:val="19"/>
                <w:lang w:eastAsia="en-US"/>
              </w:rPr>
              <w:t>здание РДК</w:t>
            </w:r>
            <w:r w:rsidR="000A393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A393B" w:rsidRPr="000A393B">
              <w:rPr>
                <w:b/>
                <w:sz w:val="19"/>
                <w:szCs w:val="19"/>
                <w:lang w:eastAsia="en-US"/>
              </w:rPr>
              <w:t>«Кубань»</w:t>
            </w:r>
            <w:r w:rsidRPr="000A393B">
              <w:rPr>
                <w:b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59202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05D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Щербино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B45BC7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8F56F5" w:rsidRDefault="001E53F5" w:rsidP="00017BB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13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B45BC7" w:rsidRDefault="001E53F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45BC7">
              <w:rPr>
                <w:b/>
                <w:sz w:val="16"/>
                <w:szCs w:val="16"/>
                <w:lang w:eastAsia="en-US"/>
              </w:rPr>
              <w:t>455956</w:t>
            </w:r>
          </w:p>
        </w:tc>
      </w:tr>
    </w:tbl>
    <w:p w:rsidR="009B348E" w:rsidRDefault="009B348E" w:rsidP="000C44DE">
      <w:pPr>
        <w:ind w:left="5664" w:firstLine="708"/>
        <w:rPr>
          <w:b/>
          <w:sz w:val="28"/>
          <w:szCs w:val="28"/>
        </w:rPr>
      </w:pPr>
    </w:p>
    <w:p w:rsidR="000C44DE" w:rsidRDefault="000C44DE" w:rsidP="000C44DE"/>
    <w:p w:rsidR="00686694" w:rsidRDefault="00686694"/>
    <w:p w:rsidR="00DC7D05" w:rsidRPr="00173898" w:rsidRDefault="00DC7D05" w:rsidP="00064662">
      <w:pPr>
        <w:rPr>
          <w:i/>
        </w:rPr>
      </w:pPr>
    </w:p>
    <w:sectPr w:rsidR="00DC7D05" w:rsidRPr="00173898" w:rsidSect="00546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2E0"/>
    <w:rsid w:val="00017BB8"/>
    <w:rsid w:val="00064662"/>
    <w:rsid w:val="00070F23"/>
    <w:rsid w:val="000A393B"/>
    <w:rsid w:val="000A42CA"/>
    <w:rsid w:val="000B126F"/>
    <w:rsid w:val="000C26AF"/>
    <w:rsid w:val="000C332F"/>
    <w:rsid w:val="000C44DE"/>
    <w:rsid w:val="000C5218"/>
    <w:rsid w:val="000E2758"/>
    <w:rsid w:val="00110BE5"/>
    <w:rsid w:val="00120B01"/>
    <w:rsid w:val="00125C32"/>
    <w:rsid w:val="00173898"/>
    <w:rsid w:val="001E53F5"/>
    <w:rsid w:val="00202720"/>
    <w:rsid w:val="0020476B"/>
    <w:rsid w:val="00261129"/>
    <w:rsid w:val="002F53CD"/>
    <w:rsid w:val="00305D94"/>
    <w:rsid w:val="003273AB"/>
    <w:rsid w:val="003557F3"/>
    <w:rsid w:val="003A079F"/>
    <w:rsid w:val="003C52BB"/>
    <w:rsid w:val="003F03B0"/>
    <w:rsid w:val="003F25DB"/>
    <w:rsid w:val="004026A8"/>
    <w:rsid w:val="004179CF"/>
    <w:rsid w:val="00462A51"/>
    <w:rsid w:val="00493FF8"/>
    <w:rsid w:val="004C0C0A"/>
    <w:rsid w:val="004D1B7B"/>
    <w:rsid w:val="004E4815"/>
    <w:rsid w:val="004F16CC"/>
    <w:rsid w:val="00501B40"/>
    <w:rsid w:val="00512014"/>
    <w:rsid w:val="00513EA7"/>
    <w:rsid w:val="005466C6"/>
    <w:rsid w:val="00557F81"/>
    <w:rsid w:val="005760B2"/>
    <w:rsid w:val="00576F50"/>
    <w:rsid w:val="0059202C"/>
    <w:rsid w:val="005A22E1"/>
    <w:rsid w:val="005B687F"/>
    <w:rsid w:val="005C4EB3"/>
    <w:rsid w:val="005E1810"/>
    <w:rsid w:val="005E4B56"/>
    <w:rsid w:val="0061182B"/>
    <w:rsid w:val="00611D37"/>
    <w:rsid w:val="006140E7"/>
    <w:rsid w:val="006655EA"/>
    <w:rsid w:val="006702E0"/>
    <w:rsid w:val="00672DEF"/>
    <w:rsid w:val="00686694"/>
    <w:rsid w:val="006C3777"/>
    <w:rsid w:val="007001EE"/>
    <w:rsid w:val="00781AF6"/>
    <w:rsid w:val="007A309C"/>
    <w:rsid w:val="00814F2F"/>
    <w:rsid w:val="008410EA"/>
    <w:rsid w:val="008F56F5"/>
    <w:rsid w:val="0094764E"/>
    <w:rsid w:val="009772F9"/>
    <w:rsid w:val="0098290E"/>
    <w:rsid w:val="009B348E"/>
    <w:rsid w:val="009D36A1"/>
    <w:rsid w:val="00A0761E"/>
    <w:rsid w:val="00A238B1"/>
    <w:rsid w:val="00AA3FB2"/>
    <w:rsid w:val="00AD11FD"/>
    <w:rsid w:val="00B4478E"/>
    <w:rsid w:val="00B45BC7"/>
    <w:rsid w:val="00B54308"/>
    <w:rsid w:val="00B673C7"/>
    <w:rsid w:val="00B72AAB"/>
    <w:rsid w:val="00BA3306"/>
    <w:rsid w:val="00BD0C05"/>
    <w:rsid w:val="00C13353"/>
    <w:rsid w:val="00C2661F"/>
    <w:rsid w:val="00C75053"/>
    <w:rsid w:val="00C80F28"/>
    <w:rsid w:val="00C91A88"/>
    <w:rsid w:val="00C9557B"/>
    <w:rsid w:val="00CD20C5"/>
    <w:rsid w:val="00D03310"/>
    <w:rsid w:val="00D13B04"/>
    <w:rsid w:val="00D43B86"/>
    <w:rsid w:val="00D91B6B"/>
    <w:rsid w:val="00DC7D05"/>
    <w:rsid w:val="00DF24B8"/>
    <w:rsid w:val="00E17D5E"/>
    <w:rsid w:val="00E515AD"/>
    <w:rsid w:val="00E54703"/>
    <w:rsid w:val="00EB15FE"/>
    <w:rsid w:val="00ED7ECD"/>
    <w:rsid w:val="00EE274F"/>
    <w:rsid w:val="00F0222E"/>
    <w:rsid w:val="00F36445"/>
    <w:rsid w:val="00F5447A"/>
    <w:rsid w:val="00F628BF"/>
    <w:rsid w:val="00F7089D"/>
    <w:rsid w:val="00FB619B"/>
    <w:rsid w:val="00FD6B2A"/>
    <w:rsid w:val="00FE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D099-7CAF-4828-980C-D300ED13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</dc:creator>
  <cp:lastModifiedBy>User</cp:lastModifiedBy>
  <cp:revision>40</cp:revision>
  <cp:lastPrinted>2019-02-01T13:48:00Z</cp:lastPrinted>
  <dcterms:created xsi:type="dcterms:W3CDTF">2016-01-14T13:25:00Z</dcterms:created>
  <dcterms:modified xsi:type="dcterms:W3CDTF">2020-01-15T06:32:00Z</dcterms:modified>
</cp:coreProperties>
</file>